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487A7E01" wp14:editId="1E40CAB3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E9540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BD7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E9540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1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E9540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3 р.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E9540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47</w:t>
      </w:r>
    </w:p>
    <w:p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6DFD" w:rsidRPr="008E7068" w:rsidRDefault="009A2194" w:rsidP="00C80D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bookmarkStart w:id="0" w:name="_Hlk150866987"/>
      <w:r w:rsidR="00C80DB2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прийом делегації</w:t>
      </w:r>
    </w:p>
    <w:bookmarkEnd w:id="0"/>
    <w:p w:rsidR="00565C96" w:rsidRPr="000D6DFD" w:rsidRDefault="00565C96" w:rsidP="000D6DFD">
      <w:pPr>
        <w:tabs>
          <w:tab w:val="left" w:pos="1576"/>
        </w:tabs>
        <w:rPr>
          <w:sz w:val="28"/>
          <w:szCs w:val="28"/>
        </w:rPr>
      </w:pPr>
    </w:p>
    <w:p w:rsidR="006E7EF2" w:rsidRPr="00A662A7" w:rsidRDefault="000D6DFD" w:rsidP="00A66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З метою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алізації </w:t>
      </w:r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артнерської угоди між містом Долина (Україна) та </w:t>
      </w:r>
      <w:proofErr w:type="spellStart"/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тіньї</w:t>
      </w:r>
      <w:proofErr w:type="spellEnd"/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</w:t>
      </w:r>
      <w:proofErr w:type="spellEnd"/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тоне</w:t>
      </w:r>
      <w:proofErr w:type="spellEnd"/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Французька Республіка) від 13 квітня 2022 року</w:t>
      </w:r>
      <w:r w:rsidR="00994CD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D6DFD" w:rsidRPr="000D6DFD" w:rsidRDefault="00731FF3" w:rsidP="000D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рганізувати </w:t>
      </w:r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йом дружнього візиту-підтримки делегації в період з 23-27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D6DFD">
        <w:rPr>
          <w:rFonts w:ascii="Times New Roman" w:hAnsi="Times New Roman" w:cs="Times New Roman"/>
          <w:sz w:val="28"/>
          <w:szCs w:val="28"/>
        </w:rPr>
        <w:t>листопада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 w:rsidR="00C61661">
        <w:rPr>
          <w:rFonts w:ascii="Times New Roman" w:hAnsi="Times New Roman" w:cs="Times New Roman"/>
          <w:sz w:val="28"/>
          <w:szCs w:val="28"/>
        </w:rPr>
        <w:t>2023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року</w:t>
      </w:r>
      <w:r w:rsidR="00C80DB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.</w:t>
      </w:r>
    </w:p>
    <w:p w:rsidR="00BD6D2B" w:rsidRPr="000406D0" w:rsidRDefault="00C61661" w:rsidP="000406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сти оплату </w:t>
      </w:r>
      <w:r w:rsidR="0048146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слуг </w:t>
      </w:r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 харчування та проживання делегації</w:t>
      </w:r>
      <w:r w:rsidR="00731F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повідно до акт</w:t>
      </w:r>
      <w:r w:rsidR="00C80DB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в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онаних робіт</w:t>
      </w:r>
      <w:r w:rsidR="00A54DB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7D09F1" w:rsidRDefault="00C61661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31610A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04" w:rsidRDefault="00501F04" w:rsidP="00066936">
      <w:r>
        <w:separator/>
      </w:r>
    </w:p>
  </w:endnote>
  <w:endnote w:type="continuationSeparator" w:id="0">
    <w:p w:rsidR="00501F04" w:rsidRDefault="00501F04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04" w:rsidRDefault="00501F04" w:rsidP="00066936">
      <w:r>
        <w:separator/>
      </w:r>
    </w:p>
  </w:footnote>
  <w:footnote w:type="continuationSeparator" w:id="0">
    <w:p w:rsidR="00501F04" w:rsidRDefault="00501F04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9" w:rsidRDefault="00501F04">
    <w:pPr>
      <w:rPr>
        <w:sz w:val="2"/>
        <w:szCs w:val="2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D0D62"/>
    <w:rsid w:val="000D4F3F"/>
    <w:rsid w:val="000D6DFD"/>
    <w:rsid w:val="000E690B"/>
    <w:rsid w:val="00107605"/>
    <w:rsid w:val="00122CFE"/>
    <w:rsid w:val="00125CA0"/>
    <w:rsid w:val="00134375"/>
    <w:rsid w:val="00162B1A"/>
    <w:rsid w:val="00172A0A"/>
    <w:rsid w:val="001A4998"/>
    <w:rsid w:val="001E654B"/>
    <w:rsid w:val="001F7159"/>
    <w:rsid w:val="002069A4"/>
    <w:rsid w:val="002406F5"/>
    <w:rsid w:val="00246953"/>
    <w:rsid w:val="002542B0"/>
    <w:rsid w:val="002563E0"/>
    <w:rsid w:val="00265E06"/>
    <w:rsid w:val="00266CDD"/>
    <w:rsid w:val="002A16AA"/>
    <w:rsid w:val="002A37A5"/>
    <w:rsid w:val="002B6705"/>
    <w:rsid w:val="002C2836"/>
    <w:rsid w:val="002C4BD1"/>
    <w:rsid w:val="002D6E3B"/>
    <w:rsid w:val="00302C97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5589"/>
    <w:rsid w:val="00462B0A"/>
    <w:rsid w:val="00472628"/>
    <w:rsid w:val="00472B01"/>
    <w:rsid w:val="0047321C"/>
    <w:rsid w:val="00481464"/>
    <w:rsid w:val="0048444D"/>
    <w:rsid w:val="004C266A"/>
    <w:rsid w:val="004D6CFF"/>
    <w:rsid w:val="004E51D4"/>
    <w:rsid w:val="00501F0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FBE"/>
    <w:rsid w:val="008314A4"/>
    <w:rsid w:val="00840B63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8E7068"/>
    <w:rsid w:val="009101D0"/>
    <w:rsid w:val="009313A0"/>
    <w:rsid w:val="009451D3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29AF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3357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D6D2B"/>
    <w:rsid w:val="00BD7E28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80DB2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401F6"/>
    <w:rsid w:val="00D44600"/>
    <w:rsid w:val="00D532AD"/>
    <w:rsid w:val="00D66986"/>
    <w:rsid w:val="00D76E9F"/>
    <w:rsid w:val="00D8673B"/>
    <w:rsid w:val="00D91896"/>
    <w:rsid w:val="00D963BA"/>
    <w:rsid w:val="00D96AAF"/>
    <w:rsid w:val="00D973D2"/>
    <w:rsid w:val="00DD046B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540A"/>
    <w:rsid w:val="00E97F71"/>
    <w:rsid w:val="00EA18B1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51D1-CF17-40E3-990C-54344344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cp:lastPrinted>2023-11-23T13:23:00Z</cp:lastPrinted>
  <dcterms:created xsi:type="dcterms:W3CDTF">2020-08-21T08:59:00Z</dcterms:created>
  <dcterms:modified xsi:type="dcterms:W3CDTF">2023-11-24T13:36:00Z</dcterms:modified>
</cp:coreProperties>
</file>